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6B57" w14:textId="77777777" w:rsidR="000A5B37" w:rsidRDefault="000A5B37" w:rsidP="000A5B37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19E9D1CF" w14:textId="77777777" w:rsidR="000A5B37" w:rsidRPr="00F34196" w:rsidRDefault="000A5B37" w:rsidP="000A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419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3A22A693" w14:textId="77777777" w:rsidR="000A5B37" w:rsidRPr="00F34196" w:rsidRDefault="000A5B37" w:rsidP="000A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4196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5E5D2DF7" w14:textId="77777777" w:rsidR="000A5B37" w:rsidRPr="00F34196" w:rsidRDefault="000A5B37" w:rsidP="000A5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4196">
        <w:rPr>
          <w:rFonts w:ascii="Times New Roman" w:hAnsi="Times New Roman" w:cs="Times New Roman"/>
          <w:sz w:val="28"/>
          <w:szCs w:val="28"/>
          <w:lang w:val="ru-RU"/>
        </w:rPr>
        <w:t>«Национальный исследовательский университет «Высшая школа экономики»</w:t>
      </w:r>
    </w:p>
    <w:p w14:paraId="37B95165" w14:textId="77777777" w:rsidR="000A5B37" w:rsidRPr="00F34196" w:rsidRDefault="000A5B37" w:rsidP="000A5B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746269" w14:textId="77777777" w:rsidR="000A5B37" w:rsidRPr="00F34196" w:rsidRDefault="000A5B37" w:rsidP="000A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4196">
        <w:rPr>
          <w:rFonts w:ascii="Times New Roman" w:hAnsi="Times New Roman" w:cs="Times New Roman"/>
          <w:sz w:val="28"/>
          <w:szCs w:val="28"/>
          <w:lang w:val="ru-RU"/>
        </w:rPr>
        <w:t>Факультет биологии и биотехнологии</w:t>
      </w:r>
    </w:p>
    <w:p w14:paraId="1AF0445E" w14:textId="77777777" w:rsidR="000A5B37" w:rsidRPr="00F34196" w:rsidRDefault="000A5B37" w:rsidP="000A5B37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  <w:lang w:val="ru-RU"/>
        </w:rPr>
      </w:pPr>
      <w:r w:rsidRPr="00F34196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«Клеточная и молекулярная биотехнология»</w:t>
      </w:r>
    </w:p>
    <w:p w14:paraId="0E7B850C" w14:textId="77777777" w:rsidR="000A5B37" w:rsidRPr="00F34196" w:rsidRDefault="0091653C" w:rsidP="000A5B37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  <w:t>бакалавриат</w:t>
      </w:r>
    </w:p>
    <w:p w14:paraId="33ABC7FF" w14:textId="77777777" w:rsidR="000A5B37" w:rsidRPr="00F34196" w:rsidRDefault="000A5B37" w:rsidP="000A5B37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  <w:lang w:val="ru-RU"/>
        </w:rPr>
      </w:pPr>
    </w:p>
    <w:p w14:paraId="602442AC" w14:textId="77777777" w:rsidR="000A5B37" w:rsidRPr="00F34196" w:rsidRDefault="000A5B37" w:rsidP="000A5B37">
      <w:pPr>
        <w:spacing w:after="0" w:line="240" w:lineRule="auto"/>
        <w:outlineLvl w:val="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6A1EB3CC" w14:textId="77777777" w:rsidR="000A5B37" w:rsidRPr="00F34196" w:rsidRDefault="000A5B37" w:rsidP="000A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3CA1DD" w14:textId="77777777" w:rsidR="000A5B37" w:rsidRDefault="000A5B37" w:rsidP="000A5B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93F4DD" w14:textId="1B97F302" w:rsidR="002106B0" w:rsidRPr="00D620A8" w:rsidRDefault="002106B0" w:rsidP="002106B0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МЕЖУТОЧНЫЙ </w:t>
      </w:r>
      <w:r w:rsidRPr="00D620A8">
        <w:rPr>
          <w:rFonts w:ascii="Times New Roman" w:hAnsi="Times New Roman" w:cs="Times New Roman"/>
          <w:b/>
          <w:sz w:val="28"/>
          <w:szCs w:val="28"/>
          <w:lang w:val="ru-RU"/>
        </w:rPr>
        <w:t>О Т Ч Е Т</w:t>
      </w:r>
    </w:p>
    <w:p w14:paraId="6C25A21E" w14:textId="77777777" w:rsidR="002106B0" w:rsidRPr="00D620A8" w:rsidRDefault="002106B0" w:rsidP="002106B0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b/>
          <w:sz w:val="28"/>
          <w:szCs w:val="28"/>
          <w:lang w:val="ru-RU"/>
        </w:rPr>
        <w:t>по проектной практике</w:t>
      </w:r>
    </w:p>
    <w:p w14:paraId="7AC93EF3" w14:textId="77777777" w:rsidR="002106B0" w:rsidRPr="00D620A8" w:rsidRDefault="002106B0" w:rsidP="002106B0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211844" w14:textId="00F990A5" w:rsidR="002106B0" w:rsidRPr="00D620A8" w:rsidRDefault="002106B0" w:rsidP="002106B0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 w:val="24"/>
          <w:szCs w:val="28"/>
          <w:lang w:val="ru-RU"/>
        </w:rPr>
      </w:pPr>
      <w:r w:rsidRPr="00D620A8">
        <w:rPr>
          <w:rFonts w:ascii="Times New Roman" w:hAnsi="Times New Roman" w:cs="Times New Roman"/>
          <w:sz w:val="28"/>
          <w:szCs w:val="28"/>
          <w:lang w:val="ru-RU"/>
        </w:rPr>
        <w:t>Обоснование темы</w:t>
      </w:r>
    </w:p>
    <w:p w14:paraId="0FACA5FF" w14:textId="77777777" w:rsidR="002106B0" w:rsidRPr="002106B0" w:rsidRDefault="002106B0" w:rsidP="002106B0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  <w:lang w:val="ru-RU"/>
        </w:rPr>
      </w:pPr>
    </w:p>
    <w:p w14:paraId="6D68F170" w14:textId="77777777" w:rsidR="002106B0" w:rsidRPr="002106B0" w:rsidRDefault="002106B0" w:rsidP="002106B0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  <w:lang w:val="ru-RU"/>
        </w:rPr>
      </w:pPr>
    </w:p>
    <w:p w14:paraId="6E0352AA" w14:textId="77777777" w:rsidR="002106B0" w:rsidRPr="002106B0" w:rsidRDefault="002106B0" w:rsidP="002106B0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10874310" w14:textId="77777777" w:rsidR="002106B0" w:rsidRPr="006975B7" w:rsidRDefault="002106B0" w:rsidP="002106B0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НАЗВАНИЕ </w:t>
      </w:r>
      <w:r w:rsidRPr="006975B7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975B7">
        <w:rPr>
          <w:rFonts w:ascii="Times New Roman" w:hAnsi="Times New Roman" w:cs="Times New Roman"/>
          <w:sz w:val="26"/>
          <w:szCs w:val="26"/>
        </w:rPr>
        <w:t>]</w:t>
      </w:r>
    </w:p>
    <w:p w14:paraId="3440A409" w14:textId="77777777" w:rsidR="000A5B37" w:rsidRPr="00F34196" w:rsidRDefault="000A5B37" w:rsidP="000A5B37">
      <w:pPr>
        <w:spacing w:after="0" w:line="357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E1BEDE" w14:textId="77777777" w:rsidR="000A5B37" w:rsidRPr="00F34196" w:rsidRDefault="000A5B37" w:rsidP="000A5B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641D12" w14:textId="77777777" w:rsidR="000A5B37" w:rsidRPr="00F34196" w:rsidRDefault="000A5B37" w:rsidP="000A5B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65"/>
        <w:gridCol w:w="1843"/>
        <w:gridCol w:w="5244"/>
      </w:tblGrid>
      <w:tr w:rsidR="0005478D" w:rsidRPr="002106B0" w14:paraId="282AD92A" w14:textId="77777777" w:rsidTr="00890241">
        <w:trPr>
          <w:trHeight w:val="870"/>
        </w:trPr>
        <w:tc>
          <w:tcPr>
            <w:tcW w:w="2429" w:type="dxa"/>
          </w:tcPr>
          <w:p w14:paraId="0CBC0DE4" w14:textId="77777777" w:rsidR="0005478D" w:rsidRPr="00337776" w:rsidRDefault="0005478D" w:rsidP="000A5B37">
            <w:pPr>
              <w:ind w:left="0" w:firstLine="0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65" w:type="dxa"/>
          </w:tcPr>
          <w:p w14:paraId="256D88D8" w14:textId="77777777" w:rsidR="0005478D" w:rsidRPr="00337776" w:rsidRDefault="0005478D" w:rsidP="000A5B37">
            <w:pPr>
              <w:ind w:left="0" w:firstLine="0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2795F7" w14:textId="77777777" w:rsidR="0005478D" w:rsidRPr="007213F9" w:rsidRDefault="0005478D" w:rsidP="007213F9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244" w:type="dxa"/>
          </w:tcPr>
          <w:p w14:paraId="67B11A37" w14:textId="4DF9F56D" w:rsidR="0005478D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удент </w:t>
            </w:r>
            <w:r w:rsidR="00D620A8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курса группа_____</w:t>
            </w:r>
          </w:p>
          <w:p w14:paraId="1047A8FE" w14:textId="77777777" w:rsidR="0005478D" w:rsidRPr="000A5B37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  <w:r w:rsidRPr="000A5B37">
              <w:rPr>
                <w:sz w:val="28"/>
                <w:szCs w:val="28"/>
                <w:lang w:val="ru-RU"/>
              </w:rPr>
              <w:t>И.О. Фамилия</w:t>
            </w:r>
          </w:p>
        </w:tc>
      </w:tr>
      <w:tr w:rsidR="0005478D" w:rsidRPr="002106B0" w14:paraId="18851881" w14:textId="77777777" w:rsidTr="00304C40">
        <w:trPr>
          <w:trHeight w:val="1296"/>
        </w:trPr>
        <w:tc>
          <w:tcPr>
            <w:tcW w:w="2429" w:type="dxa"/>
          </w:tcPr>
          <w:p w14:paraId="0ED9DF47" w14:textId="77777777" w:rsidR="00304C40" w:rsidRDefault="00304C40" w:rsidP="00304C40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6E5BFF4" w14:textId="77777777" w:rsidR="00D620A8" w:rsidRDefault="00D620A8" w:rsidP="00304C40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757510D" w14:textId="2BA0E7B4" w:rsidR="00304C40" w:rsidRDefault="00304C40" w:rsidP="00304C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гласовано:</w:t>
            </w:r>
          </w:p>
          <w:p w14:paraId="4BCD4AA5" w14:textId="77777777" w:rsidR="0005478D" w:rsidRPr="007213F9" w:rsidRDefault="0005478D" w:rsidP="000A5B37">
            <w:pPr>
              <w:ind w:left="0" w:firstLine="0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65" w:type="dxa"/>
          </w:tcPr>
          <w:p w14:paraId="1DB57D80" w14:textId="77777777" w:rsidR="0005478D" w:rsidRPr="007213F9" w:rsidRDefault="0005478D" w:rsidP="000A5B37">
            <w:pPr>
              <w:ind w:left="0" w:firstLine="0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9C5E02" w14:textId="77777777" w:rsidR="0005478D" w:rsidRPr="007213F9" w:rsidRDefault="007213F9" w:rsidP="007213F9">
            <w:pPr>
              <w:ind w:left="0" w:firstLine="0"/>
              <w:jc w:val="center"/>
              <w:rPr>
                <w:sz w:val="16"/>
                <w:szCs w:val="28"/>
                <w:lang w:val="ru-RU"/>
              </w:rPr>
            </w:pPr>
            <w:r w:rsidRPr="007213F9">
              <w:rPr>
                <w:sz w:val="18"/>
                <w:szCs w:val="28"/>
                <w:lang w:val="ru-RU"/>
              </w:rPr>
              <w:t>подпись</w:t>
            </w:r>
          </w:p>
        </w:tc>
        <w:tc>
          <w:tcPr>
            <w:tcW w:w="5244" w:type="dxa"/>
          </w:tcPr>
          <w:p w14:paraId="47CF49A5" w14:textId="77777777" w:rsidR="0005478D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76490D63" w14:textId="5343D36C" w:rsidR="0005478D" w:rsidRPr="000A5B37" w:rsidRDefault="00D620A8" w:rsidP="007213F9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05478D" w:rsidRPr="000A5B37">
              <w:rPr>
                <w:sz w:val="28"/>
                <w:szCs w:val="28"/>
                <w:lang w:val="ru-RU"/>
              </w:rPr>
              <w:t>уководитель</w:t>
            </w:r>
            <w:r>
              <w:rPr>
                <w:sz w:val="28"/>
                <w:szCs w:val="28"/>
                <w:lang w:val="ru-RU"/>
              </w:rPr>
              <w:t xml:space="preserve"> НИП</w:t>
            </w:r>
            <w:r w:rsidR="0005478D" w:rsidRPr="000A5B37">
              <w:rPr>
                <w:sz w:val="28"/>
                <w:szCs w:val="28"/>
                <w:lang w:val="ru-RU"/>
              </w:rPr>
              <w:t xml:space="preserve">: </w:t>
            </w:r>
          </w:p>
          <w:p w14:paraId="6B9395FC" w14:textId="77777777" w:rsidR="0005478D" w:rsidRPr="000A5B37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  <w:r w:rsidRPr="000A5B37">
              <w:rPr>
                <w:sz w:val="28"/>
                <w:szCs w:val="28"/>
                <w:lang w:val="ru-RU"/>
              </w:rPr>
              <w:t>степень, звание,</w:t>
            </w:r>
          </w:p>
          <w:p w14:paraId="17EDCAAD" w14:textId="77777777" w:rsidR="0005478D" w:rsidRPr="000A5B37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  <w:r w:rsidRPr="000A5B37">
              <w:rPr>
                <w:sz w:val="28"/>
                <w:szCs w:val="28"/>
                <w:lang w:val="ru-RU"/>
              </w:rPr>
              <w:t xml:space="preserve">И.О. Фамилия </w:t>
            </w:r>
          </w:p>
        </w:tc>
      </w:tr>
      <w:tr w:rsidR="0005478D" w:rsidRPr="00D0542F" w14:paraId="360CF1B3" w14:textId="77777777" w:rsidTr="00304C40">
        <w:tc>
          <w:tcPr>
            <w:tcW w:w="2429" w:type="dxa"/>
          </w:tcPr>
          <w:p w14:paraId="593CDB3D" w14:textId="77777777" w:rsidR="00890241" w:rsidRPr="000A5B37" w:rsidRDefault="00890241" w:rsidP="0012796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5" w:type="dxa"/>
          </w:tcPr>
          <w:p w14:paraId="0EB39EB0" w14:textId="77777777" w:rsidR="0005478D" w:rsidRPr="000A5B37" w:rsidRDefault="0005478D" w:rsidP="0012796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DB6C27" w14:textId="66968892" w:rsidR="0005478D" w:rsidRPr="000A5B37" w:rsidRDefault="0005478D" w:rsidP="0012796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244" w:type="dxa"/>
          </w:tcPr>
          <w:p w14:paraId="69672BEC" w14:textId="555986D5" w:rsidR="0005478D" w:rsidRPr="00D0542F" w:rsidRDefault="0005478D" w:rsidP="007213F9">
            <w:pPr>
              <w:jc w:val="right"/>
              <w:rPr>
                <w:sz w:val="28"/>
                <w:szCs w:val="28"/>
              </w:rPr>
            </w:pPr>
          </w:p>
        </w:tc>
      </w:tr>
      <w:tr w:rsidR="0005478D" w:rsidRPr="002106B0" w14:paraId="2278B25B" w14:textId="77777777" w:rsidTr="00304C40">
        <w:tc>
          <w:tcPr>
            <w:tcW w:w="2429" w:type="dxa"/>
          </w:tcPr>
          <w:p w14:paraId="269249B7" w14:textId="77777777" w:rsidR="0005478D" w:rsidRPr="007213F9" w:rsidRDefault="0005478D" w:rsidP="00127966">
            <w:pPr>
              <w:jc w:val="center"/>
              <w:rPr>
                <w:sz w:val="18"/>
                <w:szCs w:val="28"/>
                <w:lang w:val="ru-RU"/>
              </w:rPr>
            </w:pPr>
          </w:p>
        </w:tc>
        <w:tc>
          <w:tcPr>
            <w:tcW w:w="265" w:type="dxa"/>
          </w:tcPr>
          <w:p w14:paraId="5522ADDF" w14:textId="77777777" w:rsidR="0005478D" w:rsidRDefault="0005478D" w:rsidP="00127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572B39" w14:textId="77777777" w:rsidR="0005478D" w:rsidRPr="00D0542F" w:rsidRDefault="0005478D" w:rsidP="00127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482A868D" w14:textId="3802439F" w:rsidR="0005478D" w:rsidRPr="00337776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7213F9" w:rsidRPr="00D0542F" w14:paraId="6DA0A14A" w14:textId="77777777" w:rsidTr="00890241">
        <w:tc>
          <w:tcPr>
            <w:tcW w:w="2429" w:type="dxa"/>
          </w:tcPr>
          <w:p w14:paraId="0B5F0C74" w14:textId="77777777" w:rsidR="007213F9" w:rsidRDefault="007213F9" w:rsidP="00127966">
            <w:pPr>
              <w:jc w:val="center"/>
              <w:rPr>
                <w:sz w:val="18"/>
                <w:szCs w:val="28"/>
                <w:lang w:val="ru-RU"/>
              </w:rPr>
            </w:pPr>
          </w:p>
        </w:tc>
        <w:tc>
          <w:tcPr>
            <w:tcW w:w="265" w:type="dxa"/>
          </w:tcPr>
          <w:p w14:paraId="586D64E1" w14:textId="77777777" w:rsidR="007213F9" w:rsidRPr="00337776" w:rsidRDefault="007213F9" w:rsidP="0012796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7C3E20D" w14:textId="49E90AE5" w:rsidR="007213F9" w:rsidRPr="007213F9" w:rsidRDefault="007213F9" w:rsidP="00127966">
            <w:pPr>
              <w:jc w:val="center"/>
              <w:rPr>
                <w:sz w:val="18"/>
                <w:szCs w:val="28"/>
                <w:lang w:val="ru-RU"/>
              </w:rPr>
            </w:pPr>
          </w:p>
        </w:tc>
        <w:tc>
          <w:tcPr>
            <w:tcW w:w="5244" w:type="dxa"/>
          </w:tcPr>
          <w:p w14:paraId="30C41684" w14:textId="77777777" w:rsidR="007213F9" w:rsidRPr="000A5B37" w:rsidRDefault="007213F9" w:rsidP="007213F9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46587DD5" w14:textId="77777777" w:rsidR="000A5B37" w:rsidRDefault="000A5B37" w:rsidP="000A5B3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02839" w14:textId="77777777" w:rsidR="000A5B37" w:rsidRDefault="000A5B37" w:rsidP="000A5B3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3F65C" w14:textId="77777777" w:rsidR="000A5B37" w:rsidRDefault="000A5B37" w:rsidP="000A5B3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F1798" w14:textId="77777777" w:rsidR="007213F9" w:rsidRDefault="007213F9" w:rsidP="000A5B3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8D28D" w14:textId="77777777" w:rsidR="007213F9" w:rsidRDefault="007213F9" w:rsidP="000A5B3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224C4" w14:textId="77777777" w:rsidR="007213F9" w:rsidRDefault="007213F9" w:rsidP="000A5B3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9603A" w14:textId="258648BB" w:rsidR="000A5B37" w:rsidRPr="00F34196" w:rsidRDefault="000A5B37" w:rsidP="000A5B37">
      <w:pPr>
        <w:spacing w:after="0" w:line="265" w:lineRule="auto"/>
        <w:jc w:val="center"/>
        <w:rPr>
          <w:lang w:val="ru-RU"/>
        </w:rPr>
      </w:pPr>
      <w:proofErr w:type="spellStart"/>
      <w:r w:rsidRPr="00D0542F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D0542F">
        <w:rPr>
          <w:rFonts w:ascii="Times New Roman" w:hAnsi="Times New Roman" w:cs="Times New Roman"/>
          <w:sz w:val="28"/>
          <w:szCs w:val="28"/>
        </w:rPr>
        <w:t xml:space="preserve"> – </w:t>
      </w:r>
      <w:r w:rsidR="007D2A92" w:rsidRPr="007D2A92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D620A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6A2D4F8F" w14:textId="77777777" w:rsidR="00F87E88" w:rsidRPr="00D620A8" w:rsidRDefault="000A5B37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  <w:r w:rsidR="001138F2" w:rsidRPr="00D620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ктуальность работы</w:t>
      </w:r>
    </w:p>
    <w:p w14:paraId="67520D85" w14:textId="77777777" w:rsidR="007D2A92" w:rsidRPr="00D620A8" w:rsidRDefault="007D2A9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14:paraId="51DD88B9" w14:textId="77777777" w:rsidR="00AE7DB6" w:rsidRPr="00D620A8" w:rsidRDefault="00AE7DB6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раздел включает в себя </w:t>
      </w:r>
      <w:r w:rsidR="00742D02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основание 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еобходимости </w:t>
      </w:r>
      <w:r w:rsidR="00742D02" w:rsidRPr="00D620A8">
        <w:rPr>
          <w:rFonts w:ascii="Times New Roman" w:hAnsi="Times New Roman" w:cs="Times New Roman"/>
          <w:i/>
          <w:sz w:val="28"/>
          <w:szCs w:val="28"/>
          <w:lang w:val="ru-RU"/>
        </w:rPr>
        <w:t>и востребованности проведения запланированного исследования, степени важности работы в текущий момент для развития соответствующего научного направления</w:t>
      </w:r>
      <w:r w:rsidR="00E45B85" w:rsidRPr="00D620A8">
        <w:rPr>
          <w:rFonts w:ascii="Times New Roman" w:hAnsi="Times New Roman" w:cs="Times New Roman"/>
          <w:i/>
          <w:sz w:val="28"/>
          <w:szCs w:val="28"/>
          <w:lang w:val="ru-RU"/>
        </w:rPr>
        <w:t>, в том числе</w:t>
      </w:r>
      <w:r w:rsidR="00742D02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основе анализа научной литературы. </w:t>
      </w:r>
    </w:p>
    <w:p w14:paraId="3AD30024" w14:textId="77777777" w:rsidR="00AE7DB6" w:rsidRPr="00D620A8" w:rsidRDefault="00AE7DB6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В разделе должны быть отражены:</w:t>
      </w:r>
    </w:p>
    <w:p w14:paraId="4BB9443D" w14:textId="5ED8112C" w:rsidR="007D2A92" w:rsidRPr="00D620A8" w:rsidRDefault="00AE7DB6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- проблема, на решение которой направле</w:t>
      </w:r>
      <w:r w:rsidR="00D620A8" w:rsidRPr="00D620A8">
        <w:rPr>
          <w:rFonts w:ascii="Times New Roman" w:hAnsi="Times New Roman" w:cs="Times New Roman"/>
          <w:i/>
          <w:sz w:val="28"/>
          <w:szCs w:val="28"/>
          <w:lang w:val="ru-RU"/>
        </w:rPr>
        <w:t>н проект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1D7BA5DD" w14:textId="77777777" w:rsidR="007D2A92" w:rsidRPr="00D620A8" w:rsidRDefault="00AE7DB6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- рабочая гипотеза (замысел работы)</w:t>
      </w:r>
      <w:r w:rsidR="00742D02" w:rsidRPr="00D620A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2B96D0A0" w14:textId="77777777" w:rsidR="00472E9D" w:rsidRPr="00D620A8" w:rsidRDefault="00472E9D" w:rsidP="00472E9D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Рекомендуемый объем – до 500 слов.</w:t>
      </w:r>
    </w:p>
    <w:p w14:paraId="53CE4C96" w14:textId="77777777" w:rsidR="007D2A92" w:rsidRPr="00D620A8" w:rsidRDefault="007D2A9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14:paraId="2C5CF4C1" w14:textId="77777777" w:rsidR="007D2A92" w:rsidRPr="00D620A8" w:rsidRDefault="007D2A92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</w:p>
    <w:p w14:paraId="052656ED" w14:textId="77777777" w:rsidR="007D2A92" w:rsidRPr="00D620A8" w:rsidRDefault="007D2A9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14:paraId="2AE1682A" w14:textId="30062744" w:rsidR="00472E9D" w:rsidRPr="00D620A8" w:rsidRDefault="00436435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ль </w:t>
      </w:r>
      <w:r w:rsidR="00D620A8" w:rsidRPr="00D620A8">
        <w:rPr>
          <w:rFonts w:ascii="Times New Roman" w:hAnsi="Times New Roman" w:cs="Times New Roman"/>
          <w:i/>
          <w:sz w:val="28"/>
          <w:szCs w:val="28"/>
          <w:lang w:val="ru-RU"/>
        </w:rPr>
        <w:t>проекта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формулируется кратко и предельно точно, выражая то основное, что </w:t>
      </w:r>
      <w:r w:rsidR="00742D02" w:rsidRPr="00D620A8">
        <w:rPr>
          <w:rFonts w:ascii="Times New Roman" w:hAnsi="Times New Roman" w:cs="Times New Roman"/>
          <w:i/>
          <w:sz w:val="28"/>
          <w:szCs w:val="28"/>
          <w:lang w:val="ru-RU"/>
        </w:rPr>
        <w:t>планируется сделать в рамках исследования</w:t>
      </w:r>
      <w:r w:rsidR="00F04B13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 каким практическим результатом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2465D13A" w14:textId="77777777" w:rsidR="00436435" w:rsidRPr="00D620A8" w:rsidRDefault="00436435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11859DC" w14:textId="77777777" w:rsidR="007D2A92" w:rsidRPr="00D620A8" w:rsidRDefault="001138F2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b/>
          <w:sz w:val="28"/>
          <w:szCs w:val="28"/>
          <w:lang w:val="ru-RU"/>
        </w:rPr>
        <w:t>Задачи работы</w:t>
      </w:r>
    </w:p>
    <w:p w14:paraId="4E3C4B2D" w14:textId="77777777" w:rsidR="007D2A92" w:rsidRPr="00D620A8" w:rsidRDefault="007D2A9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14:paraId="7A1CD9BB" w14:textId="2CB5D5B7" w:rsidR="00472E9D" w:rsidRPr="00D620A8" w:rsidRDefault="00436435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дачи </w:t>
      </w:r>
      <w:r w:rsidR="00D620A8" w:rsidRPr="00D620A8">
        <w:rPr>
          <w:rFonts w:ascii="Times New Roman" w:hAnsi="Times New Roman" w:cs="Times New Roman"/>
          <w:i/>
          <w:sz w:val="28"/>
          <w:szCs w:val="28"/>
          <w:lang w:val="ru-RU"/>
        </w:rPr>
        <w:t>проекта</w:t>
      </w:r>
      <w:r w:rsidR="00C93673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пределяются как относительно самостоятельные, законченные промежуточные этапы исследования, позволяющие студенту </w:t>
      </w:r>
      <w:r w:rsidR="00742D02" w:rsidRPr="00D620A8">
        <w:rPr>
          <w:rFonts w:ascii="Times New Roman" w:hAnsi="Times New Roman" w:cs="Times New Roman"/>
          <w:i/>
          <w:sz w:val="28"/>
          <w:szCs w:val="28"/>
          <w:lang w:val="ru-RU"/>
        </w:rPr>
        <w:t>полностью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еализовать поставленную в работе цель.</w:t>
      </w:r>
      <w:r w:rsidR="00337776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бычно количество задач не превышает 4.</w:t>
      </w:r>
    </w:p>
    <w:p w14:paraId="3FD9D9B6" w14:textId="77777777" w:rsidR="00436435" w:rsidRPr="00D620A8" w:rsidRDefault="00436435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14:paraId="238201D9" w14:textId="77777777" w:rsidR="007D2A92" w:rsidRPr="00D620A8" w:rsidRDefault="001138F2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b/>
          <w:sz w:val="28"/>
          <w:szCs w:val="28"/>
          <w:lang w:val="ru-RU"/>
        </w:rPr>
        <w:t>Научная новизна работы</w:t>
      </w:r>
    </w:p>
    <w:p w14:paraId="4D8D966E" w14:textId="77777777" w:rsidR="007D2A92" w:rsidRPr="00D620A8" w:rsidRDefault="007D2A9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14:paraId="4BD0E76E" w14:textId="1BF6C985" w:rsidR="00472E9D" w:rsidRPr="00D620A8" w:rsidRDefault="00BB0ACF" w:rsidP="00472E9D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Данный раздел включает в себя описание</w:t>
      </w:r>
      <w:r w:rsidR="00C93673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неизвестных</w:t>
      </w:r>
      <w:r w:rsidR="00C93673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нее уникальны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="00C93673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езультат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ов</w:t>
      </w:r>
      <w:r w:rsidR="00C93673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которые планируется получить в ходе работы над </w:t>
      </w:r>
      <w:r w:rsidR="00D620A8" w:rsidRPr="00D620A8">
        <w:rPr>
          <w:rFonts w:ascii="Times New Roman" w:hAnsi="Times New Roman" w:cs="Times New Roman"/>
          <w:i/>
          <w:sz w:val="28"/>
          <w:szCs w:val="28"/>
          <w:lang w:val="ru-RU"/>
        </w:rPr>
        <w:t>проектом</w:t>
      </w:r>
      <w:r w:rsidR="00C93673" w:rsidRPr="00D620A8">
        <w:rPr>
          <w:rFonts w:ascii="Times New Roman" w:hAnsi="Times New Roman" w:cs="Times New Roman"/>
          <w:i/>
          <w:sz w:val="28"/>
          <w:szCs w:val="28"/>
          <w:lang w:val="ru-RU"/>
        </w:rPr>
        <w:t>, а также неизвестны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="00C93673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нее знани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й</w:t>
      </w:r>
      <w:r w:rsidR="00C93673" w:rsidRPr="00D620A8">
        <w:rPr>
          <w:rFonts w:ascii="Times New Roman" w:hAnsi="Times New Roman" w:cs="Times New Roman"/>
          <w:i/>
          <w:sz w:val="28"/>
          <w:szCs w:val="28"/>
          <w:lang w:val="ru-RU"/>
        </w:rPr>
        <w:t>, обоснованны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="00C93673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подтвержденны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="00C93673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тудентом</w:t>
      </w:r>
      <w:r w:rsidR="00127966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472E9D" w:rsidRPr="00D620A8">
        <w:rPr>
          <w:rFonts w:ascii="Times New Roman" w:hAnsi="Times New Roman" w:cs="Times New Roman"/>
          <w:i/>
          <w:sz w:val="28"/>
          <w:szCs w:val="28"/>
          <w:lang w:val="ru-RU"/>
        </w:rPr>
        <w:t>Рекомендуемый объем – до 75 слов.</w:t>
      </w:r>
    </w:p>
    <w:p w14:paraId="284B4F43" w14:textId="77777777" w:rsidR="00472E9D" w:rsidRPr="00D620A8" w:rsidRDefault="00472E9D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14:paraId="6C2C912F" w14:textId="77777777" w:rsidR="007D2A92" w:rsidRPr="00D620A8" w:rsidRDefault="00472E9D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b/>
          <w:sz w:val="28"/>
          <w:szCs w:val="28"/>
          <w:lang w:val="ru-RU"/>
        </w:rPr>
        <w:t>Научно-п</w:t>
      </w:r>
      <w:r w:rsidR="001138F2" w:rsidRPr="00D620A8">
        <w:rPr>
          <w:rFonts w:ascii="Times New Roman" w:hAnsi="Times New Roman" w:cs="Times New Roman"/>
          <w:b/>
          <w:sz w:val="28"/>
          <w:szCs w:val="28"/>
          <w:lang w:val="ru-RU"/>
        </w:rPr>
        <w:t>рактическая значимость работы</w:t>
      </w:r>
    </w:p>
    <w:p w14:paraId="04CA9BBC" w14:textId="77777777" w:rsidR="007D2A92" w:rsidRPr="00D620A8" w:rsidRDefault="007D2A9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14:paraId="6BC51EE3" w14:textId="7215460C" w:rsidR="007D2A92" w:rsidRPr="00D620A8" w:rsidRDefault="008D5E74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раздел включает в себя описание возможного </w:t>
      </w:r>
      <w:r w:rsidR="00834017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актического значения (применения) 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результатов планируемо</w:t>
      </w:r>
      <w:r w:rsidR="00D620A8" w:rsidRPr="00D620A8">
        <w:rPr>
          <w:rFonts w:ascii="Times New Roman" w:hAnsi="Times New Roman" w:cs="Times New Roman"/>
          <w:i/>
          <w:sz w:val="28"/>
          <w:szCs w:val="28"/>
          <w:lang w:val="ru-RU"/>
        </w:rPr>
        <w:t>го проекта</w:t>
      </w:r>
      <w:r w:rsidR="00834017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742D02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е востребованности среди научного сообщества 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="00127966" w:rsidRPr="00D620A8">
        <w:rPr>
          <w:rFonts w:ascii="Times New Roman" w:hAnsi="Times New Roman" w:cs="Times New Roman"/>
          <w:i/>
          <w:sz w:val="28"/>
          <w:szCs w:val="28"/>
          <w:lang w:val="ru-RU"/>
        </w:rPr>
        <w:t>то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го</w:t>
      </w:r>
      <w:r w:rsidR="00127966" w:rsidRPr="00D620A8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7966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де и как могут быть использованы </w:t>
      </w:r>
      <w:r w:rsidR="00742D02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лучаемые </w:t>
      </w:r>
      <w:r w:rsidR="00127966" w:rsidRPr="00D620A8">
        <w:rPr>
          <w:rFonts w:ascii="Times New Roman" w:hAnsi="Times New Roman" w:cs="Times New Roman"/>
          <w:i/>
          <w:sz w:val="28"/>
          <w:szCs w:val="28"/>
          <w:lang w:val="ru-RU"/>
        </w:rPr>
        <w:t>данные</w:t>
      </w:r>
      <w:r w:rsidR="00742D02" w:rsidRPr="00D620A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127966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72E9D" w:rsidRPr="00D620A8">
        <w:rPr>
          <w:rFonts w:ascii="Times New Roman" w:hAnsi="Times New Roman" w:cs="Times New Roman"/>
          <w:i/>
          <w:sz w:val="28"/>
          <w:szCs w:val="28"/>
          <w:lang w:val="ru-RU"/>
        </w:rPr>
        <w:t>Рекомендуемый объем – до 75 слов.</w:t>
      </w:r>
    </w:p>
    <w:p w14:paraId="043ECF06" w14:textId="77777777" w:rsidR="00472E9D" w:rsidRPr="00D620A8" w:rsidRDefault="00472E9D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14:paraId="7898C3A9" w14:textId="77777777" w:rsidR="007D2A92" w:rsidRPr="00D620A8" w:rsidRDefault="001138F2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b/>
          <w:sz w:val="28"/>
          <w:szCs w:val="28"/>
          <w:lang w:val="ru-RU"/>
        </w:rPr>
        <w:t>Материалы и методы</w:t>
      </w:r>
    </w:p>
    <w:p w14:paraId="17972A3A" w14:textId="77777777" w:rsidR="0022302D" w:rsidRPr="00D620A8" w:rsidRDefault="0022302D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14:paraId="1D3BA20E" w14:textId="5020210F" w:rsidR="0022302D" w:rsidRPr="00D620A8" w:rsidRDefault="006645DE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>Данный раздел включает в себя кратк</w:t>
      </w:r>
      <w:r w:rsidR="00F239B1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й перечень 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териалов и методов </w:t>
      </w:r>
      <w:r w:rsidR="00D620A8" w:rsidRPr="00D620A8">
        <w:rPr>
          <w:rFonts w:ascii="Times New Roman" w:hAnsi="Times New Roman" w:cs="Times New Roman"/>
          <w:i/>
          <w:sz w:val="28"/>
          <w:szCs w:val="28"/>
          <w:lang w:val="ru-RU"/>
        </w:rPr>
        <w:t>проекта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 обоснованием их выбора.</w:t>
      </w:r>
      <w:r w:rsidR="00436435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писываются предмет исследования, основные методы сбора фактического материала и получения экспериментальных данных, подходы к его статистическому анализу и т.д.</w:t>
      </w:r>
      <w:r w:rsidR="00F239B1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2302D" w:rsidRPr="00D620A8">
        <w:rPr>
          <w:rFonts w:ascii="Times New Roman" w:hAnsi="Times New Roman" w:cs="Times New Roman"/>
          <w:i/>
          <w:sz w:val="28"/>
          <w:szCs w:val="28"/>
          <w:lang w:val="ru-RU"/>
        </w:rPr>
        <w:t>Рекомендуемый объем – до 150 слов.</w:t>
      </w:r>
    </w:p>
    <w:p w14:paraId="13C4A24B" w14:textId="77777777" w:rsidR="007D2A92" w:rsidRPr="00D620A8" w:rsidRDefault="007D2A9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14:paraId="7992DB5A" w14:textId="76B19852" w:rsidR="007D2A92" w:rsidRPr="00D620A8" w:rsidRDefault="001138F2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ая структура </w:t>
      </w:r>
      <w:r w:rsidR="00D620A8" w:rsidRPr="00D620A8">
        <w:rPr>
          <w:rFonts w:ascii="Times New Roman" w:hAnsi="Times New Roman" w:cs="Times New Roman"/>
          <w:b/>
          <w:sz w:val="28"/>
          <w:szCs w:val="28"/>
          <w:lang w:val="ru-RU"/>
        </w:rPr>
        <w:t>итогового отчета</w:t>
      </w:r>
    </w:p>
    <w:p w14:paraId="11F6102C" w14:textId="77777777" w:rsidR="0022302D" w:rsidRPr="00D620A8" w:rsidRDefault="0022302D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14:paraId="27D720DB" w14:textId="331614D8" w:rsidR="007D2A92" w:rsidRPr="00D620A8" w:rsidRDefault="0022302D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очная структура </w:t>
      </w:r>
      <w:r w:rsidR="00D620A8" w:rsidRPr="00D620A8">
        <w:rPr>
          <w:rFonts w:ascii="Times New Roman" w:hAnsi="Times New Roman" w:cs="Times New Roman"/>
          <w:i/>
          <w:sz w:val="28"/>
          <w:szCs w:val="28"/>
          <w:lang w:val="ru-RU"/>
        </w:rPr>
        <w:t>итогового отчета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42895" w:rsidRPr="00D620A8">
        <w:rPr>
          <w:rFonts w:ascii="Times New Roman" w:hAnsi="Times New Roman" w:cs="Times New Roman"/>
          <w:i/>
          <w:sz w:val="28"/>
          <w:szCs w:val="28"/>
          <w:lang w:val="ru-RU"/>
        </w:rPr>
        <w:t>определяется в зависимости от ее темы, объекта и предмета исследования, однако должна иметь следующие основные элементы: введение, обзор литературы, материалы и методы</w:t>
      </w:r>
      <w:r w:rsidR="00D620A8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при необходимости)</w:t>
      </w:r>
      <w:r w:rsidR="00242895" w:rsidRPr="00D620A8">
        <w:rPr>
          <w:rFonts w:ascii="Times New Roman" w:hAnsi="Times New Roman" w:cs="Times New Roman"/>
          <w:i/>
          <w:sz w:val="28"/>
          <w:szCs w:val="28"/>
          <w:lang w:val="ru-RU"/>
        </w:rPr>
        <w:t>, результаты собственных исследований</w:t>
      </w:r>
      <w:r w:rsidR="00D620A8"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при необходимости)</w:t>
      </w:r>
      <w:r w:rsidR="00242895" w:rsidRPr="00D620A8">
        <w:rPr>
          <w:rFonts w:ascii="Times New Roman" w:hAnsi="Times New Roman" w:cs="Times New Roman"/>
          <w:i/>
          <w:sz w:val="28"/>
          <w:szCs w:val="28"/>
          <w:lang w:val="ru-RU"/>
        </w:rPr>
        <w:t>, заключение и выводы</w:t>
      </w:r>
      <w:r w:rsidR="00472E9D" w:rsidRPr="00D620A8">
        <w:rPr>
          <w:rFonts w:ascii="Times New Roman" w:hAnsi="Times New Roman" w:cs="Times New Roman"/>
          <w:i/>
          <w:sz w:val="28"/>
          <w:szCs w:val="28"/>
          <w:lang w:val="ru-RU"/>
        </w:rPr>
        <w:t>. Рекомендуемый объем – до 250 слов.</w:t>
      </w:r>
    </w:p>
    <w:p w14:paraId="0314463B" w14:textId="77777777" w:rsidR="007D2A92" w:rsidRPr="00D620A8" w:rsidRDefault="007D2A9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14:paraId="31FBA8CD" w14:textId="2C10E13F" w:rsidR="007D2A92" w:rsidRPr="00D620A8" w:rsidRDefault="001138F2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ткий план выполнения </w:t>
      </w:r>
      <w:r w:rsidR="00D620A8" w:rsidRPr="00D620A8">
        <w:rPr>
          <w:rFonts w:ascii="Times New Roman" w:hAnsi="Times New Roman" w:cs="Times New Roman"/>
          <w:b/>
          <w:sz w:val="28"/>
          <w:szCs w:val="28"/>
          <w:lang w:val="ru-RU"/>
        </w:rPr>
        <w:t>проекта</w:t>
      </w:r>
      <w:r w:rsidR="006645DE" w:rsidRPr="00D620A8">
        <w:rPr>
          <w:rStyle w:val="ac"/>
          <w:rFonts w:ascii="Times New Roman" w:hAnsi="Times New Roman" w:cs="Times New Roman"/>
          <w:b/>
          <w:sz w:val="28"/>
          <w:szCs w:val="28"/>
          <w:lang w:val="ru-RU"/>
        </w:rPr>
        <w:footnoteReference w:id="1"/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694"/>
        <w:gridCol w:w="6237"/>
        <w:gridCol w:w="2404"/>
      </w:tblGrid>
      <w:tr w:rsidR="005B647D" w:rsidRPr="00D620A8" w14:paraId="0859BBD9" w14:textId="77777777" w:rsidTr="005B647D">
        <w:tc>
          <w:tcPr>
            <w:tcW w:w="694" w:type="dxa"/>
          </w:tcPr>
          <w:p w14:paraId="1E878170" w14:textId="77777777" w:rsidR="005B647D" w:rsidRPr="00D620A8" w:rsidRDefault="005B647D" w:rsidP="006645DE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D620A8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237" w:type="dxa"/>
          </w:tcPr>
          <w:p w14:paraId="4F7D6BAB" w14:textId="329FA21B" w:rsidR="005B647D" w:rsidRPr="00D620A8" w:rsidRDefault="005B647D" w:rsidP="006645DE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D620A8">
              <w:rPr>
                <w:sz w:val="28"/>
                <w:szCs w:val="28"/>
                <w:lang w:val="ru-RU"/>
              </w:rPr>
              <w:t xml:space="preserve">Этапы подготовки </w:t>
            </w:r>
            <w:r w:rsidR="00D620A8">
              <w:rPr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2404" w:type="dxa"/>
          </w:tcPr>
          <w:p w14:paraId="199871FD" w14:textId="77777777" w:rsidR="005B647D" w:rsidRPr="00D620A8" w:rsidRDefault="005B647D" w:rsidP="006645DE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D620A8">
              <w:rPr>
                <w:sz w:val="28"/>
                <w:szCs w:val="28"/>
                <w:lang w:val="ru-RU"/>
              </w:rPr>
              <w:t>Срок подготовки</w:t>
            </w:r>
          </w:p>
        </w:tc>
      </w:tr>
      <w:tr w:rsidR="005B647D" w:rsidRPr="00D620A8" w14:paraId="5360033D" w14:textId="77777777" w:rsidTr="005B647D">
        <w:tc>
          <w:tcPr>
            <w:tcW w:w="694" w:type="dxa"/>
          </w:tcPr>
          <w:p w14:paraId="75882B80" w14:textId="77777777" w:rsidR="005B647D" w:rsidRPr="00D620A8" w:rsidRDefault="005B647D" w:rsidP="006645DE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D620A8">
              <w:rPr>
                <w:sz w:val="28"/>
                <w:szCs w:val="28"/>
                <w:lang w:val="ru-RU"/>
              </w:rPr>
              <w:lastRenderedPageBreak/>
              <w:t>1</w:t>
            </w:r>
            <w:r w:rsidR="007A1B08" w:rsidRPr="00D620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37" w:type="dxa"/>
          </w:tcPr>
          <w:p w14:paraId="03F9CC22" w14:textId="77777777" w:rsidR="005B647D" w:rsidRPr="00D620A8" w:rsidRDefault="005B647D" w:rsidP="007A1B08">
            <w:pPr>
              <w:spacing w:after="0" w:line="360" w:lineRule="auto"/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D620A8">
              <w:rPr>
                <w:i/>
                <w:sz w:val="28"/>
                <w:szCs w:val="28"/>
                <w:lang w:val="ru-RU"/>
              </w:rPr>
              <w:t>Подготовка литературного обзора (теоретические исследования)</w:t>
            </w:r>
          </w:p>
        </w:tc>
        <w:tc>
          <w:tcPr>
            <w:tcW w:w="2404" w:type="dxa"/>
          </w:tcPr>
          <w:p w14:paraId="2118E6EE" w14:textId="77777777" w:rsidR="005B647D" w:rsidRPr="00D620A8" w:rsidRDefault="007A1B08" w:rsidP="006645DE">
            <w:pPr>
              <w:spacing w:after="0" w:line="36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D620A8">
              <w:rPr>
                <w:i/>
                <w:sz w:val="28"/>
                <w:szCs w:val="28"/>
                <w:lang w:val="ru-RU"/>
              </w:rPr>
              <w:t xml:space="preserve">месяц-месяц </w:t>
            </w:r>
            <w:proofErr w:type="spellStart"/>
            <w:r w:rsidRPr="00D620A8">
              <w:rPr>
                <w:i/>
                <w:sz w:val="28"/>
                <w:szCs w:val="28"/>
                <w:lang w:val="ru-RU"/>
              </w:rPr>
              <w:t>гггг</w:t>
            </w:r>
            <w:proofErr w:type="spellEnd"/>
            <w:r w:rsidRPr="00D620A8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3A6695" w:rsidRPr="00D620A8" w14:paraId="6DFA51D6" w14:textId="77777777" w:rsidTr="005B647D">
        <w:tc>
          <w:tcPr>
            <w:tcW w:w="694" w:type="dxa"/>
          </w:tcPr>
          <w:p w14:paraId="6C1E24C7" w14:textId="77777777" w:rsidR="003A6695" w:rsidRPr="00D620A8" w:rsidRDefault="003A6695" w:rsidP="006645DE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14:paraId="5B75C6CD" w14:textId="35F4052F" w:rsidR="003A6695" w:rsidRPr="00D620A8" w:rsidRDefault="003A6695" w:rsidP="007A1B08">
            <w:pPr>
              <w:spacing w:after="0" w:line="360" w:lineRule="auto"/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….</w:t>
            </w:r>
          </w:p>
        </w:tc>
        <w:tc>
          <w:tcPr>
            <w:tcW w:w="2404" w:type="dxa"/>
          </w:tcPr>
          <w:p w14:paraId="50587E83" w14:textId="77777777" w:rsidR="003A6695" w:rsidRPr="00D620A8" w:rsidRDefault="003A6695" w:rsidP="006645DE">
            <w:pPr>
              <w:spacing w:after="0" w:line="360" w:lineRule="auto"/>
              <w:ind w:left="0" w:firstLine="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3A6695" w:rsidRPr="00D620A8" w14:paraId="5740CCAF" w14:textId="77777777" w:rsidTr="005B647D">
        <w:tc>
          <w:tcPr>
            <w:tcW w:w="694" w:type="dxa"/>
          </w:tcPr>
          <w:p w14:paraId="76FBCABE" w14:textId="77312E80" w:rsidR="003A6695" w:rsidRPr="00D620A8" w:rsidRDefault="003A6695" w:rsidP="006645DE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37" w:type="dxa"/>
          </w:tcPr>
          <w:p w14:paraId="349DD4C8" w14:textId="4538CE66" w:rsidR="003A6695" w:rsidRPr="003A6695" w:rsidRDefault="003A6695" w:rsidP="007A1B08">
            <w:pPr>
              <w:spacing w:after="0" w:line="360" w:lineRule="auto"/>
              <w:ind w:left="0" w:firstLine="0"/>
              <w:jc w:val="left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ставление обоснования темы проекта</w:t>
            </w:r>
          </w:p>
        </w:tc>
        <w:tc>
          <w:tcPr>
            <w:tcW w:w="2404" w:type="dxa"/>
          </w:tcPr>
          <w:p w14:paraId="25F8DCF1" w14:textId="7C457E6D" w:rsidR="003A6695" w:rsidRPr="00D620A8" w:rsidRDefault="003A6695" w:rsidP="006645DE">
            <w:pPr>
              <w:spacing w:after="0" w:line="360" w:lineRule="auto"/>
              <w:ind w:left="0" w:firstLine="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25.01.</w:t>
            </w:r>
            <w:r w:rsidRPr="00D620A8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 xml:space="preserve">6 </w:t>
            </w:r>
            <w:r w:rsidRPr="00D620A8">
              <w:rPr>
                <w:sz w:val="28"/>
                <w:szCs w:val="28"/>
                <w:lang w:val="ru-RU"/>
              </w:rPr>
              <w:t>г.</w:t>
            </w:r>
          </w:p>
        </w:tc>
      </w:tr>
      <w:tr w:rsidR="003A6695" w:rsidRPr="00D620A8" w14:paraId="45A2FC8B" w14:textId="77777777" w:rsidTr="005B647D">
        <w:tc>
          <w:tcPr>
            <w:tcW w:w="694" w:type="dxa"/>
          </w:tcPr>
          <w:p w14:paraId="4A527CDE" w14:textId="6F41BD13" w:rsidR="003A6695" w:rsidRPr="00D620A8" w:rsidRDefault="003A6695" w:rsidP="003A6695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37" w:type="dxa"/>
          </w:tcPr>
          <w:p w14:paraId="598D1B0D" w14:textId="2494D656" w:rsidR="003A6695" w:rsidRDefault="003A6695" w:rsidP="003A6695">
            <w:pPr>
              <w:spacing w:after="0" w:line="360" w:lineRule="auto"/>
              <w:ind w:left="0" w:firstLine="0"/>
              <w:jc w:val="left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Защита</w:t>
            </w:r>
            <w:r>
              <w:rPr>
                <w:iCs/>
                <w:sz w:val="28"/>
                <w:szCs w:val="28"/>
                <w:lang w:val="ru-RU"/>
              </w:rPr>
              <w:t xml:space="preserve"> обоснования темы проекта</w:t>
            </w:r>
          </w:p>
        </w:tc>
        <w:tc>
          <w:tcPr>
            <w:tcW w:w="2404" w:type="dxa"/>
          </w:tcPr>
          <w:p w14:paraId="1553A9BA" w14:textId="7D36E01E" w:rsidR="003A6695" w:rsidRDefault="003A6695" w:rsidP="003A6695">
            <w:pPr>
              <w:spacing w:after="0" w:line="36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1.</w:t>
            </w:r>
            <w:r w:rsidRPr="00D620A8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 xml:space="preserve">6 </w:t>
            </w:r>
            <w:r w:rsidRPr="00D620A8">
              <w:rPr>
                <w:sz w:val="28"/>
                <w:szCs w:val="28"/>
                <w:lang w:val="ru-RU"/>
              </w:rPr>
              <w:t>г.</w:t>
            </w:r>
          </w:p>
        </w:tc>
      </w:tr>
      <w:tr w:rsidR="003A6695" w:rsidRPr="00D620A8" w14:paraId="4CF72164" w14:textId="77777777" w:rsidTr="005B647D">
        <w:tc>
          <w:tcPr>
            <w:tcW w:w="694" w:type="dxa"/>
          </w:tcPr>
          <w:p w14:paraId="25691FA4" w14:textId="2BF927FB" w:rsidR="003A6695" w:rsidRPr="00D620A8" w:rsidRDefault="003A6695" w:rsidP="003A6695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D620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37" w:type="dxa"/>
          </w:tcPr>
          <w:p w14:paraId="4CEFA04F" w14:textId="77777777" w:rsidR="003A6695" w:rsidRPr="00D620A8" w:rsidRDefault="003A6695" w:rsidP="003A6695">
            <w:pPr>
              <w:spacing w:after="0" w:line="360" w:lineRule="auto"/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D620A8">
              <w:rPr>
                <w:i/>
                <w:sz w:val="28"/>
                <w:szCs w:val="28"/>
                <w:lang w:val="ru-RU"/>
              </w:rPr>
              <w:t>Освоение методов исследования</w:t>
            </w:r>
          </w:p>
        </w:tc>
        <w:tc>
          <w:tcPr>
            <w:tcW w:w="2404" w:type="dxa"/>
          </w:tcPr>
          <w:p w14:paraId="1FE5C65A" w14:textId="77777777" w:rsidR="003A6695" w:rsidRPr="00D620A8" w:rsidRDefault="003A6695" w:rsidP="003A6695">
            <w:pPr>
              <w:spacing w:after="0" w:line="360" w:lineRule="auto"/>
              <w:ind w:left="0" w:firstLine="0"/>
              <w:jc w:val="center"/>
              <w:rPr>
                <w:i/>
                <w:sz w:val="28"/>
                <w:szCs w:val="28"/>
                <w:lang w:val="ru-RU"/>
              </w:rPr>
            </w:pPr>
            <w:r w:rsidRPr="00D620A8">
              <w:rPr>
                <w:i/>
                <w:sz w:val="28"/>
                <w:szCs w:val="28"/>
                <w:lang w:val="ru-RU"/>
              </w:rPr>
              <w:t xml:space="preserve">месяц-месяц </w:t>
            </w:r>
            <w:proofErr w:type="spellStart"/>
            <w:r w:rsidRPr="00D620A8">
              <w:rPr>
                <w:i/>
                <w:sz w:val="28"/>
                <w:szCs w:val="28"/>
                <w:lang w:val="ru-RU"/>
              </w:rPr>
              <w:t>гггг</w:t>
            </w:r>
            <w:proofErr w:type="spellEnd"/>
            <w:r w:rsidRPr="00D620A8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3A6695" w:rsidRPr="00D620A8" w14:paraId="7BBBD17C" w14:textId="77777777" w:rsidTr="005B647D">
        <w:tc>
          <w:tcPr>
            <w:tcW w:w="694" w:type="dxa"/>
          </w:tcPr>
          <w:p w14:paraId="3FC8EA18" w14:textId="07476218" w:rsidR="003A6695" w:rsidRPr="00D620A8" w:rsidRDefault="003A6695" w:rsidP="003A6695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D620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37" w:type="dxa"/>
          </w:tcPr>
          <w:p w14:paraId="19C982B9" w14:textId="77777777" w:rsidR="003A6695" w:rsidRPr="00D620A8" w:rsidRDefault="003A6695" w:rsidP="003A6695">
            <w:pPr>
              <w:spacing w:after="0" w:line="360" w:lineRule="auto"/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D620A8">
              <w:rPr>
                <w:i/>
                <w:sz w:val="28"/>
                <w:szCs w:val="28"/>
                <w:lang w:val="ru-RU"/>
              </w:rPr>
              <w:t xml:space="preserve">Сбор и обработка экспериментальных данных </w:t>
            </w:r>
          </w:p>
        </w:tc>
        <w:tc>
          <w:tcPr>
            <w:tcW w:w="2404" w:type="dxa"/>
          </w:tcPr>
          <w:p w14:paraId="62A8AB2D" w14:textId="77777777" w:rsidR="003A6695" w:rsidRPr="00D620A8" w:rsidRDefault="003A6695" w:rsidP="003A6695">
            <w:pPr>
              <w:spacing w:after="0" w:line="360" w:lineRule="auto"/>
              <w:ind w:left="0" w:firstLine="0"/>
              <w:jc w:val="center"/>
              <w:rPr>
                <w:i/>
                <w:sz w:val="28"/>
                <w:szCs w:val="28"/>
                <w:lang w:val="ru-RU"/>
              </w:rPr>
            </w:pPr>
            <w:r w:rsidRPr="00D620A8">
              <w:rPr>
                <w:i/>
                <w:sz w:val="28"/>
                <w:szCs w:val="28"/>
                <w:lang w:val="ru-RU"/>
              </w:rPr>
              <w:t xml:space="preserve">месяц-месяц </w:t>
            </w:r>
            <w:proofErr w:type="spellStart"/>
            <w:r w:rsidRPr="00D620A8">
              <w:rPr>
                <w:i/>
                <w:sz w:val="28"/>
                <w:szCs w:val="28"/>
                <w:lang w:val="ru-RU"/>
              </w:rPr>
              <w:t>гггг</w:t>
            </w:r>
            <w:proofErr w:type="spellEnd"/>
            <w:r w:rsidRPr="00D620A8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3A6695" w:rsidRPr="003A6695" w14:paraId="0179339A" w14:textId="77777777" w:rsidTr="00227633">
        <w:tc>
          <w:tcPr>
            <w:tcW w:w="694" w:type="dxa"/>
          </w:tcPr>
          <w:p w14:paraId="4D66C57C" w14:textId="64013A15" w:rsidR="003A6695" w:rsidRPr="00D620A8" w:rsidRDefault="003A6695" w:rsidP="00227633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37" w:type="dxa"/>
          </w:tcPr>
          <w:p w14:paraId="7AB2FA1D" w14:textId="77777777" w:rsidR="003A6695" w:rsidRDefault="003A6695" w:rsidP="00227633">
            <w:pPr>
              <w:spacing w:after="0" w:line="360" w:lineRule="auto"/>
              <w:ind w:left="0" w:firstLine="0"/>
              <w:jc w:val="left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Выступление на аудиторных занятиях</w:t>
            </w:r>
          </w:p>
        </w:tc>
        <w:tc>
          <w:tcPr>
            <w:tcW w:w="2404" w:type="dxa"/>
          </w:tcPr>
          <w:p w14:paraId="3F322318" w14:textId="0E810D14" w:rsidR="003A6695" w:rsidRPr="003A6695" w:rsidRDefault="003A6695" w:rsidP="003A669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3A6695">
              <w:rPr>
                <w:sz w:val="22"/>
                <w:szCs w:val="22"/>
                <w:lang w:val="ru-RU"/>
              </w:rPr>
              <w:t>Согласуется с научным руководителем НИП</w:t>
            </w:r>
          </w:p>
        </w:tc>
      </w:tr>
      <w:tr w:rsidR="003A6695" w:rsidRPr="00D620A8" w14:paraId="087E742E" w14:textId="77777777" w:rsidTr="00227633">
        <w:tc>
          <w:tcPr>
            <w:tcW w:w="694" w:type="dxa"/>
          </w:tcPr>
          <w:p w14:paraId="210074F8" w14:textId="77777777" w:rsidR="003A6695" w:rsidRDefault="003A6695" w:rsidP="00227633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14:paraId="29941919" w14:textId="02BC67BB" w:rsidR="003A6695" w:rsidRDefault="003A6695" w:rsidP="00227633">
            <w:pPr>
              <w:spacing w:after="0" w:line="360" w:lineRule="auto"/>
              <w:ind w:left="0" w:firstLine="0"/>
              <w:jc w:val="left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….</w:t>
            </w:r>
          </w:p>
        </w:tc>
        <w:tc>
          <w:tcPr>
            <w:tcW w:w="2404" w:type="dxa"/>
          </w:tcPr>
          <w:p w14:paraId="3193A71B" w14:textId="77777777" w:rsidR="003A6695" w:rsidRDefault="003A6695" w:rsidP="00227633">
            <w:pPr>
              <w:spacing w:after="0" w:line="36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A6695" w:rsidRPr="00D620A8" w14:paraId="2E19C12A" w14:textId="77777777" w:rsidTr="005B647D">
        <w:tc>
          <w:tcPr>
            <w:tcW w:w="694" w:type="dxa"/>
          </w:tcPr>
          <w:p w14:paraId="6F6070B7" w14:textId="0795E076" w:rsidR="003A6695" w:rsidRPr="00D620A8" w:rsidRDefault="003A6695" w:rsidP="003A6695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D620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37" w:type="dxa"/>
          </w:tcPr>
          <w:p w14:paraId="61D10142" w14:textId="6873A901" w:rsidR="003A6695" w:rsidRPr="00D620A8" w:rsidRDefault="003A6695" w:rsidP="003A6695">
            <w:pPr>
              <w:spacing w:after="0" w:line="360" w:lineRule="auto"/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D620A8">
              <w:rPr>
                <w:i/>
                <w:sz w:val="28"/>
                <w:szCs w:val="28"/>
                <w:lang w:val="ru-RU"/>
              </w:rPr>
              <w:t>Подготовка текста итогового отчета</w:t>
            </w:r>
          </w:p>
        </w:tc>
        <w:tc>
          <w:tcPr>
            <w:tcW w:w="2404" w:type="dxa"/>
          </w:tcPr>
          <w:p w14:paraId="2A2A26A8" w14:textId="77777777" w:rsidR="003A6695" w:rsidRPr="00D620A8" w:rsidRDefault="003A6695" w:rsidP="003A6695">
            <w:pPr>
              <w:spacing w:after="0" w:line="360" w:lineRule="auto"/>
              <w:ind w:left="0" w:firstLine="0"/>
              <w:jc w:val="center"/>
              <w:rPr>
                <w:i/>
                <w:sz w:val="28"/>
                <w:szCs w:val="28"/>
                <w:lang w:val="ru-RU"/>
              </w:rPr>
            </w:pPr>
            <w:r w:rsidRPr="00D620A8">
              <w:rPr>
                <w:i/>
                <w:sz w:val="28"/>
                <w:szCs w:val="28"/>
                <w:lang w:val="ru-RU"/>
              </w:rPr>
              <w:t xml:space="preserve">месяц-месяц </w:t>
            </w:r>
            <w:proofErr w:type="spellStart"/>
            <w:r w:rsidRPr="00D620A8">
              <w:rPr>
                <w:i/>
                <w:sz w:val="28"/>
                <w:szCs w:val="28"/>
                <w:lang w:val="ru-RU"/>
              </w:rPr>
              <w:t>гггг</w:t>
            </w:r>
            <w:proofErr w:type="spellEnd"/>
            <w:r w:rsidRPr="00D620A8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3A6695" w:rsidRPr="00D620A8" w14:paraId="2EE98993" w14:textId="77777777" w:rsidTr="005B647D">
        <w:tc>
          <w:tcPr>
            <w:tcW w:w="694" w:type="dxa"/>
          </w:tcPr>
          <w:p w14:paraId="17BCD4B9" w14:textId="32915D95" w:rsidR="003A6695" w:rsidRPr="00D620A8" w:rsidRDefault="003A6695" w:rsidP="003A6695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37" w:type="dxa"/>
          </w:tcPr>
          <w:p w14:paraId="42396F1C" w14:textId="595D9392" w:rsidR="003A6695" w:rsidRPr="00D620A8" w:rsidRDefault="003A6695" w:rsidP="003A6695">
            <w:pPr>
              <w:spacing w:after="0" w:line="360" w:lineRule="auto"/>
              <w:ind w:left="0" w:firstLine="0"/>
              <w:jc w:val="left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Защита проекта в виде стендового доклада </w:t>
            </w:r>
          </w:p>
        </w:tc>
        <w:tc>
          <w:tcPr>
            <w:tcW w:w="2404" w:type="dxa"/>
          </w:tcPr>
          <w:p w14:paraId="30685DF7" w14:textId="57B3550F" w:rsidR="003A6695" w:rsidRPr="00D620A8" w:rsidRDefault="003A6695" w:rsidP="003A6695">
            <w:pPr>
              <w:spacing w:after="0" w:line="360" w:lineRule="auto"/>
              <w:ind w:left="0" w:firstLine="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1</w:t>
            </w:r>
            <w:r>
              <w:rPr>
                <w:sz w:val="28"/>
                <w:szCs w:val="28"/>
                <w:lang w:val="ru-RU"/>
              </w:rPr>
              <w:t>2.06.</w:t>
            </w:r>
            <w:r w:rsidRPr="00D620A8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620A8">
              <w:rPr>
                <w:sz w:val="28"/>
                <w:szCs w:val="28"/>
                <w:lang w:val="ru-RU"/>
              </w:rPr>
              <w:t>г.</w:t>
            </w:r>
          </w:p>
        </w:tc>
      </w:tr>
      <w:tr w:rsidR="003A6695" w:rsidRPr="00D620A8" w14:paraId="3CE9DF7D" w14:textId="77777777" w:rsidTr="005B647D">
        <w:tc>
          <w:tcPr>
            <w:tcW w:w="694" w:type="dxa"/>
          </w:tcPr>
          <w:p w14:paraId="711FEF01" w14:textId="16251448" w:rsidR="003A6695" w:rsidRPr="00D620A8" w:rsidRDefault="003A6695" w:rsidP="003A6695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Pr="00D620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37" w:type="dxa"/>
          </w:tcPr>
          <w:p w14:paraId="7120E329" w14:textId="2F9189CB" w:rsidR="003A6695" w:rsidRPr="00D620A8" w:rsidRDefault="003A6695" w:rsidP="003A6695">
            <w:pPr>
              <w:spacing w:after="0" w:line="360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D620A8">
              <w:rPr>
                <w:sz w:val="28"/>
                <w:szCs w:val="28"/>
                <w:lang w:val="ru-RU"/>
              </w:rPr>
              <w:t>Представление итогового варианта отчета по проекту</w:t>
            </w:r>
          </w:p>
        </w:tc>
        <w:tc>
          <w:tcPr>
            <w:tcW w:w="2404" w:type="dxa"/>
          </w:tcPr>
          <w:p w14:paraId="15B78805" w14:textId="33F2E32E" w:rsidR="003A6695" w:rsidRPr="00D620A8" w:rsidRDefault="003A6695" w:rsidP="003A6695">
            <w:pPr>
              <w:spacing w:after="0" w:line="36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15.06.</w:t>
            </w:r>
            <w:r w:rsidRPr="00D620A8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 xml:space="preserve">6 </w:t>
            </w:r>
            <w:r w:rsidRPr="00D620A8">
              <w:rPr>
                <w:sz w:val="28"/>
                <w:szCs w:val="28"/>
                <w:lang w:val="ru-RU"/>
              </w:rPr>
              <w:t>г.</w:t>
            </w:r>
          </w:p>
        </w:tc>
      </w:tr>
    </w:tbl>
    <w:p w14:paraId="732F96AC" w14:textId="77777777" w:rsidR="007D2A92" w:rsidRPr="00D620A8" w:rsidRDefault="007D2A92" w:rsidP="006645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B443A4" w14:textId="77777777" w:rsidR="001138F2" w:rsidRPr="00D620A8" w:rsidRDefault="001138F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14:paraId="3593A77F" w14:textId="77777777" w:rsidR="007D2A92" w:rsidRPr="00D620A8" w:rsidRDefault="007D2A92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14:paraId="7C8D8076" w14:textId="77777777" w:rsidR="005B647D" w:rsidRPr="00D620A8" w:rsidRDefault="005B647D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14:paraId="5B861A17" w14:textId="77777777" w:rsidR="005B647D" w:rsidRPr="00D620A8" w:rsidRDefault="005B647D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дел представляет собой список использованной в работе литературы и другие ресурсы. В него могут входить статьи, монографии, книги, ссылки на электронные ресурсы, справочная литература и пр. Источники должны быть современными. </w:t>
      </w:r>
    </w:p>
    <w:p w14:paraId="42A3BB7F" w14:textId="7E9CCA22" w:rsidR="005B647D" w:rsidRPr="00D620A8" w:rsidRDefault="005B647D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списке литературы должно быть не менее 5 источников. Англоязычными могут быть все источники. На все источники должны иметься ссылки в тексте </w:t>
      </w:r>
      <w:r w:rsidR="00D620A8" w:rsidRPr="00D620A8">
        <w:rPr>
          <w:rFonts w:ascii="Times New Roman" w:hAnsi="Times New Roman" w:cs="Times New Roman"/>
          <w:i/>
          <w:sz w:val="28"/>
          <w:szCs w:val="28"/>
          <w:lang w:val="ru-RU"/>
        </w:rPr>
        <w:t>обоснования проекта</w:t>
      </w:r>
      <w:r w:rsidRPr="00D620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14:paraId="1E5CDA7E" w14:textId="77777777" w:rsidR="007D2A92" w:rsidRPr="00D620A8" w:rsidRDefault="007D2A92" w:rsidP="006645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36E811" w14:textId="77777777" w:rsidR="007D2A92" w:rsidRPr="00D620A8" w:rsidRDefault="007D2A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71BB47" w14:textId="77777777" w:rsidR="007D2A92" w:rsidRDefault="007D2A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2A6A3D" w14:textId="77777777" w:rsidR="007D2A92" w:rsidRDefault="007D2A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3A58AA" w14:textId="19EB365C" w:rsidR="00890241" w:rsidRDefault="0089024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90241" w:rsidSect="004813B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7139" w14:textId="77777777" w:rsidR="00373839" w:rsidRDefault="00373839" w:rsidP="004813B5">
      <w:pPr>
        <w:spacing w:after="0" w:line="240" w:lineRule="auto"/>
      </w:pPr>
      <w:r>
        <w:separator/>
      </w:r>
    </w:p>
  </w:endnote>
  <w:endnote w:type="continuationSeparator" w:id="0">
    <w:p w14:paraId="225C9D6A" w14:textId="77777777" w:rsidR="00373839" w:rsidRDefault="00373839" w:rsidP="0048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509503"/>
      <w:docPartObj>
        <w:docPartGallery w:val="Page Numbers (Bottom of Page)"/>
        <w:docPartUnique/>
      </w:docPartObj>
    </w:sdtPr>
    <w:sdtEndPr/>
    <w:sdtContent>
      <w:p w14:paraId="30D8B712" w14:textId="77777777" w:rsidR="00127966" w:rsidRDefault="001279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53C" w:rsidRPr="0091653C">
          <w:rPr>
            <w:noProof/>
            <w:lang w:val="ru-RU"/>
          </w:rPr>
          <w:t>3</w:t>
        </w:r>
        <w:r>
          <w:fldChar w:fldCharType="end"/>
        </w:r>
      </w:p>
    </w:sdtContent>
  </w:sdt>
  <w:p w14:paraId="04F3F673" w14:textId="77777777" w:rsidR="00127966" w:rsidRDefault="001279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0112" w14:textId="77777777" w:rsidR="00373839" w:rsidRDefault="00373839" w:rsidP="004813B5">
      <w:pPr>
        <w:spacing w:after="0" w:line="240" w:lineRule="auto"/>
      </w:pPr>
      <w:r>
        <w:separator/>
      </w:r>
    </w:p>
  </w:footnote>
  <w:footnote w:type="continuationSeparator" w:id="0">
    <w:p w14:paraId="3D517F56" w14:textId="77777777" w:rsidR="00373839" w:rsidRDefault="00373839" w:rsidP="004813B5">
      <w:pPr>
        <w:spacing w:after="0" w:line="240" w:lineRule="auto"/>
      </w:pPr>
      <w:r>
        <w:continuationSeparator/>
      </w:r>
    </w:p>
  </w:footnote>
  <w:footnote w:id="1">
    <w:p w14:paraId="4C495AAB" w14:textId="7FC01304" w:rsidR="00127966" w:rsidRPr="007A1B08" w:rsidRDefault="00127966">
      <w:pPr>
        <w:pStyle w:val="aa"/>
        <w:rPr>
          <w:lang w:val="ru-RU"/>
        </w:rPr>
      </w:pPr>
      <w:r>
        <w:rPr>
          <w:rStyle w:val="ac"/>
        </w:rPr>
        <w:footnoteRef/>
      </w:r>
      <w:r w:rsidRPr="006645DE">
        <w:rPr>
          <w:lang w:val="ru-RU"/>
        </w:rPr>
        <w:t xml:space="preserve"> </w:t>
      </w:r>
      <w:r>
        <w:rPr>
          <w:lang w:val="ru-RU"/>
        </w:rPr>
        <w:t>Предложенный проект плана выполнения является примерным</w:t>
      </w:r>
      <w:r w:rsidR="00D620A8">
        <w:rPr>
          <w:lang w:val="ru-RU"/>
        </w:rPr>
        <w:t>, даты сдачи промежуточных и итоговой контрольных точек могут варьировать.</w:t>
      </w:r>
      <w:r>
        <w:rPr>
          <w:lang w:val="ru-RU"/>
        </w:rPr>
        <w:t xml:space="preserve"> Текст, выделенный курсивом, может варьировать в зависимости от цели и характера исследовани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14848"/>
    <w:multiLevelType w:val="hybridMultilevel"/>
    <w:tmpl w:val="107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45091"/>
    <w:multiLevelType w:val="hybridMultilevel"/>
    <w:tmpl w:val="8A740D9C"/>
    <w:lvl w:ilvl="0" w:tplc="EF04121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B37"/>
    <w:rsid w:val="00017B3F"/>
    <w:rsid w:val="0005478D"/>
    <w:rsid w:val="0005616E"/>
    <w:rsid w:val="000A5B37"/>
    <w:rsid w:val="000C7DA3"/>
    <w:rsid w:val="00101B0C"/>
    <w:rsid w:val="0010711F"/>
    <w:rsid w:val="001138F2"/>
    <w:rsid w:val="00127966"/>
    <w:rsid w:val="00135F71"/>
    <w:rsid w:val="002106B0"/>
    <w:rsid w:val="00221773"/>
    <w:rsid w:val="0022302D"/>
    <w:rsid w:val="002366C3"/>
    <w:rsid w:val="00242895"/>
    <w:rsid w:val="00246558"/>
    <w:rsid w:val="002763F7"/>
    <w:rsid w:val="002A54A0"/>
    <w:rsid w:val="00304C40"/>
    <w:rsid w:val="00337776"/>
    <w:rsid w:val="0036151C"/>
    <w:rsid w:val="00373839"/>
    <w:rsid w:val="003A6695"/>
    <w:rsid w:val="004134B5"/>
    <w:rsid w:val="00436435"/>
    <w:rsid w:val="00472E9D"/>
    <w:rsid w:val="004813B5"/>
    <w:rsid w:val="00481CED"/>
    <w:rsid w:val="00557F21"/>
    <w:rsid w:val="005B647D"/>
    <w:rsid w:val="005E0CD3"/>
    <w:rsid w:val="006645DE"/>
    <w:rsid w:val="00681C7E"/>
    <w:rsid w:val="006D7BCF"/>
    <w:rsid w:val="007213F9"/>
    <w:rsid w:val="00742D02"/>
    <w:rsid w:val="007A1B08"/>
    <w:rsid w:val="007D2A92"/>
    <w:rsid w:val="00834017"/>
    <w:rsid w:val="00890241"/>
    <w:rsid w:val="008D57AD"/>
    <w:rsid w:val="008D5E74"/>
    <w:rsid w:val="0091653C"/>
    <w:rsid w:val="00AE7DB6"/>
    <w:rsid w:val="00B615CE"/>
    <w:rsid w:val="00BB0ACF"/>
    <w:rsid w:val="00C93673"/>
    <w:rsid w:val="00D620A8"/>
    <w:rsid w:val="00E45B85"/>
    <w:rsid w:val="00F04B13"/>
    <w:rsid w:val="00F239B1"/>
    <w:rsid w:val="00F8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C198"/>
  <w15:chartTrackingRefBased/>
  <w15:docId w15:val="{83113F3E-C246-451B-9293-930A77B8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B37"/>
    <w:pPr>
      <w:spacing w:after="13" w:line="255" w:lineRule="auto"/>
      <w:ind w:left="10" w:hanging="1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B37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D2A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13B5"/>
    <w:rPr>
      <w:rFonts w:eastAsiaTheme="minorEastAsia"/>
      <w:lang w:val="en-US"/>
    </w:rPr>
  </w:style>
  <w:style w:type="paragraph" w:styleId="a8">
    <w:name w:val="footer"/>
    <w:basedOn w:val="a"/>
    <w:link w:val="a9"/>
    <w:uiPriority w:val="99"/>
    <w:unhideWhenUsed/>
    <w:rsid w:val="0048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13B5"/>
    <w:rPr>
      <w:rFonts w:eastAsiaTheme="minorEastAsia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6645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645DE"/>
    <w:rPr>
      <w:rFonts w:eastAsiaTheme="minorEastAsia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6645DE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890241"/>
    <w:rPr>
      <w:rFonts w:eastAsiaTheme="minorEastAsia"/>
      <w:lang w:val="en-US"/>
    </w:rPr>
  </w:style>
  <w:style w:type="table" w:customStyle="1" w:styleId="TableNormal">
    <w:name w:val="Table Normal"/>
    <w:uiPriority w:val="2"/>
    <w:semiHidden/>
    <w:unhideWhenUsed/>
    <w:qFormat/>
    <w:rsid w:val="0089024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0241"/>
    <w:pPr>
      <w:widowControl w:val="0"/>
      <w:spacing w:after="0" w:line="240" w:lineRule="auto"/>
      <w:ind w:left="0" w:firstLine="0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EC54-61A9-4334-AEC7-264F1CE1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ЭШ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Евгения Владиславовна</dc:creator>
  <cp:keywords/>
  <dc:description/>
  <cp:lastModifiedBy>Evgeniya Stepanova</cp:lastModifiedBy>
  <cp:revision>2</cp:revision>
  <dcterms:created xsi:type="dcterms:W3CDTF">2025-08-13T11:20:00Z</dcterms:created>
  <dcterms:modified xsi:type="dcterms:W3CDTF">2025-08-13T11:20:00Z</dcterms:modified>
</cp:coreProperties>
</file>